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10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:rsidR="00C418A9" w:rsidRDefault="00C418A9">
          <w:pPr>
            <w:pStyle w:val="a3"/>
          </w:pPr>
          <w:r>
            <w:t>Оглавление</w:t>
          </w:r>
        </w:p>
        <w:p w:rsidR="00E0090C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18186" w:history="1">
            <w:r w:rsidR="00E0090C" w:rsidRPr="00723C44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E0090C">
              <w:rPr>
                <w:noProof/>
                <w:webHidden/>
              </w:rPr>
              <w:tab/>
            </w:r>
            <w:r w:rsidR="00E0090C">
              <w:rPr>
                <w:noProof/>
                <w:webHidden/>
              </w:rPr>
              <w:fldChar w:fldCharType="begin"/>
            </w:r>
            <w:r w:rsidR="00E0090C">
              <w:rPr>
                <w:noProof/>
                <w:webHidden/>
              </w:rPr>
              <w:instrText xml:space="preserve"> PAGEREF _Toc388718186 \h </w:instrText>
            </w:r>
            <w:r w:rsidR="00E0090C">
              <w:rPr>
                <w:noProof/>
                <w:webHidden/>
              </w:rPr>
            </w:r>
            <w:r w:rsidR="00E0090C">
              <w:rPr>
                <w:noProof/>
                <w:webHidden/>
              </w:rPr>
              <w:fldChar w:fldCharType="separate"/>
            </w:r>
            <w:r w:rsidR="00E0090C">
              <w:rPr>
                <w:noProof/>
                <w:webHidden/>
              </w:rPr>
              <w:t>3</w:t>
            </w:r>
            <w:r w:rsidR="00E0090C"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87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88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89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0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1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2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3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3C44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4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5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6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7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8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9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200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3C44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201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3C44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202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3 Этап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203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88718204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723C44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205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2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1473FF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3FF" w:rsidRDefault="00147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3FF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388718186"/>
      <w:r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0"/>
    </w:p>
    <w:p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терны</w:t>
      </w:r>
      <w:r w:rsidRPr="00C319B5">
        <w:rPr>
          <w:rFonts w:ascii="Times New Roman" w:hAnsi="Times New Roman" w:cs="Times New Roman"/>
          <w:sz w:val="24"/>
          <w:szCs w:val="24"/>
        </w:rPr>
        <w:t xml:space="preserve">: </w:t>
      </w:r>
      <w:r w:rsidRPr="00C319B5">
        <w:rPr>
          <w:rFonts w:ascii="Times New Roman" w:hAnsi="Times New Roman" w:cs="Times New Roman"/>
          <w:sz w:val="24"/>
          <w:szCs w:val="24"/>
        </w:rPr>
        <w:t>модуль таблицы (бизнес-логика) и преобразователь данных</w:t>
      </w:r>
    </w:p>
    <w:p w:rsidR="00454D52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(обращение к БД), мост (</w:t>
      </w:r>
      <w:proofErr w:type="spellStart"/>
      <w:r w:rsidRPr="00C319B5">
        <w:rPr>
          <w:rFonts w:ascii="Times New Roman" w:hAnsi="Times New Roman" w:cs="Times New Roman"/>
          <w:sz w:val="24"/>
          <w:szCs w:val="24"/>
          <w:lang w:val="en-US"/>
        </w:rPr>
        <w:t>gof</w:t>
      </w:r>
      <w:proofErr w:type="spellEnd"/>
      <w:r w:rsidRPr="00C319B5">
        <w:rPr>
          <w:rFonts w:ascii="Times New Roman" w:hAnsi="Times New Roman" w:cs="Times New Roman"/>
          <w:sz w:val="24"/>
          <w:szCs w:val="24"/>
        </w:rPr>
        <w:t>)</w:t>
      </w:r>
    </w:p>
    <w:p w:rsidR="00C319B5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С.</w:t>
      </w:r>
      <w:r w:rsidR="00454D52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 xml:space="preserve">Паттерны: </w:t>
      </w:r>
      <w:r w:rsidRPr="00C319B5">
        <w:rPr>
          <w:rFonts w:ascii="Times New Roman" w:hAnsi="Times New Roman" w:cs="Times New Roman"/>
          <w:sz w:val="24"/>
          <w:szCs w:val="24"/>
        </w:rPr>
        <w:t>модуль таблицы (бизнес-логика) и шлюз записи данных (обращение к</w:t>
      </w:r>
    </w:p>
    <w:p w:rsidR="001473FF" w:rsidRPr="001473FF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БД), компоновщик (</w:t>
      </w:r>
      <w:proofErr w:type="spellStart"/>
      <w:r w:rsidRPr="00C319B5">
        <w:rPr>
          <w:rFonts w:ascii="Times New Roman" w:hAnsi="Times New Roman" w:cs="Times New Roman"/>
          <w:sz w:val="24"/>
          <w:szCs w:val="24"/>
        </w:rPr>
        <w:t>gof</w:t>
      </w:r>
      <w:proofErr w:type="spellEnd"/>
      <w:r w:rsidRPr="00C319B5">
        <w:rPr>
          <w:rFonts w:ascii="Times New Roman" w:hAnsi="Times New Roman" w:cs="Times New Roman"/>
          <w:sz w:val="24"/>
          <w:szCs w:val="24"/>
        </w:rPr>
        <w:t>).</w:t>
      </w:r>
      <w:r w:rsidR="00085094"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8718187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1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8718188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2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8718189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3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выполняется 3 учеником которого нет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для подключению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8718190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4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C10A2D" w:rsidRDefault="00C10A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оказана бизнес модель журнала сообщений на примере превентивного (предварительного) обслуживания оборудования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C1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A</w:t>
      </w:r>
      <w:r w:rsidRPr="00C1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Pr="00C10A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анной модели журнал сообщений принимает сообщения от серверов и экспортирует анализатору, имея возможность просмотра в ручном режиме. </w:t>
      </w:r>
    </w:p>
    <w:p w:rsidR="00752318" w:rsidRPr="00C10A2D" w:rsidRDefault="00C10A2D" w:rsidP="00C10A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29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8" w:rsidRPr="00D07B75" w:rsidRDefault="00D6792E" w:rsidP="00D67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Бизнес модель журнала сообщений</w:t>
      </w: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388718191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5"/>
    </w:p>
    <w:p w:rsidR="002C1FAE" w:rsidRPr="00F62007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</w:t>
      </w:r>
      <w:r w:rsidR="00150908">
        <w:rPr>
          <w:rFonts w:ascii="Times New Roman" w:hAnsi="Times New Roman" w:cs="Times New Roman"/>
          <w:sz w:val="24"/>
          <w:szCs w:val="24"/>
        </w:rPr>
        <w:t>етной области описан на рисунке 1.</w:t>
      </w:r>
      <w:r w:rsidR="00F62007">
        <w:rPr>
          <w:rFonts w:ascii="Times New Roman" w:hAnsi="Times New Roman" w:cs="Times New Roman"/>
          <w:sz w:val="24"/>
          <w:szCs w:val="24"/>
        </w:rPr>
        <w:t xml:space="preserve"> </w:t>
      </w:r>
      <w:r w:rsidR="00F62007" w:rsidRPr="00F62007">
        <w:rPr>
          <w:rFonts w:ascii="Times New Roman" w:hAnsi="Times New Roman" w:cs="Times New Roman"/>
          <w:color w:val="FF0000"/>
          <w:sz w:val="24"/>
          <w:szCs w:val="24"/>
        </w:rPr>
        <w:t>//скорее всего будет упрощена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08" w:rsidRDefault="00150908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Модель предметной области.</w:t>
      </w:r>
    </w:p>
    <w:p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описана модель предметной области. Она состоит из двух интерфейсов, трех сущностей и трех управляющих классов. </w:t>
      </w:r>
    </w:p>
    <w:p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EA8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ограммиста (программист или внешняя система). Имеет поля ввода сообщения, список с уров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:rsidR="00336F51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.</w:t>
      </w:r>
    </w:p>
    <w:p w:rsidR="00526932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D34A8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34A8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рограмма 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Операционная система.</w:t>
      </w:r>
    </w:p>
    <w:p w:rsidR="008D4E0A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ообщение хранит все данные о полученном сообщении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мер сообщения, Время получения сообщения, статус сообщения, текст сообщения, программный модуль выдавший сообщение. </w:t>
      </w: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яющие клас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D4E0A" w:rsidRDefault="00F620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ообщений</w:t>
      </w:r>
      <w:r w:rsidRPr="00F620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системе сохранять сообщения от внешних систем или программиста. Содержит</w:t>
      </w:r>
      <w:r w:rsidR="00B2139B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B2139B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="00B2139B">
        <w:rPr>
          <w:rFonts w:ascii="Times New Roman" w:hAnsi="Times New Roman" w:cs="Times New Roman"/>
          <w:sz w:val="24"/>
          <w:szCs w:val="24"/>
        </w:rPr>
        <w:t xml:space="preserve"> сообщения, Атрибуты сообщения, Параметры подключаемой библиотеки.</w:t>
      </w:r>
    </w:p>
    <w:p w:rsidR="004C5607" w:rsidRDefault="004C56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 класс вывод системного журнала. Содержит Текст сообщения.</w:t>
      </w:r>
    </w:p>
    <w:p w:rsidR="004C5607" w:rsidRPr="008D4E0A" w:rsidRDefault="004C5607" w:rsidP="004C56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607">
        <w:rPr>
          <w:rFonts w:ascii="Times New Roman" w:hAnsi="Times New Roman" w:cs="Times New Roman"/>
          <w:sz w:val="24"/>
          <w:szCs w:val="24"/>
        </w:rPr>
        <w:t>Управляющий 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орт в другие форматы. Содержит выбранный формат экспорта, Выбранный журнал для экспорта.</w:t>
      </w:r>
    </w:p>
    <w:p w:rsidR="00150908" w:rsidRPr="00150908" w:rsidRDefault="00150908" w:rsidP="00150908"/>
    <w:p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88718192"/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6"/>
    </w:p>
    <w:p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. Он будет работать с интерфейсом системы, читать изменять или корректировать сообщения. 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F42B39" w:rsidRPr="00F42B39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 w:rsidR="00A87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88718193"/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7"/>
    </w:p>
    <w:p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88718194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ио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казана на рисунке </w:t>
      </w:r>
      <w:r w:rsidR="00243F83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4</w:t>
      </w:r>
      <w:r w:rsidR="00A8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9" w:name="_Toc388718195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9"/>
    </w:p>
    <w:p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из  БД система выводит на экран журнал сообщений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88718196"/>
      <w:r>
        <w:rPr>
          <w:rFonts w:ascii="Times New Roman" w:hAnsi="Times New Roman" w:cs="Times New Roman"/>
          <w:sz w:val="24"/>
          <w:szCs w:val="24"/>
        </w:rPr>
        <w:lastRenderedPageBreak/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0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8718197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1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r>
        <w:rPr>
          <w:rFonts w:ascii="Times New Roman" w:hAnsi="Times New Roman" w:cs="Times New Roman"/>
          <w:sz w:val="24"/>
          <w:szCs w:val="24"/>
        </w:rPr>
        <w:t>Получение сообщения, 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071C88">
        <w:t xml:space="preserve"> </w:t>
      </w:r>
      <w:r>
        <w:t xml:space="preserve"> </w:t>
      </w:r>
      <w:r w:rsidRPr="00071C88">
        <w:rPr>
          <w:rFonts w:ascii="Times New Roman" w:hAnsi="Times New Roman" w:cs="Times New Roman"/>
          <w:sz w:val="24"/>
          <w:szCs w:val="24"/>
        </w:rPr>
        <w:t>Получение сообщен</w:t>
      </w:r>
      <w:r>
        <w:rPr>
          <w:rFonts w:ascii="Times New Roman" w:hAnsi="Times New Roman" w:cs="Times New Roman"/>
          <w:sz w:val="24"/>
          <w:szCs w:val="24"/>
        </w:rPr>
        <w:t>ия, Поиск по журналу сообщений, Вывод сообщений.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,</w:t>
      </w:r>
      <w:r w:rsidR="00EE6583">
        <w:rPr>
          <w:rFonts w:ascii="Times New Roman" w:hAnsi="Times New Roman" w:cs="Times New Roman"/>
          <w:sz w:val="24"/>
          <w:szCs w:val="24"/>
        </w:rPr>
        <w:t xml:space="preserve"> отправка сообщения.</w:t>
      </w:r>
      <w:r w:rsidR="002C0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B35">
        <w:rPr>
          <w:rFonts w:ascii="Times New Roman" w:hAnsi="Times New Roman" w:cs="Times New Roman"/>
          <w:sz w:val="24"/>
          <w:szCs w:val="24"/>
        </w:rPr>
        <w:t>( отправкой</w:t>
      </w:r>
      <w:proofErr w:type="gramEnd"/>
      <w:r w:rsidR="002C0B35">
        <w:rPr>
          <w:rFonts w:ascii="Times New Roman" w:hAnsi="Times New Roman" w:cs="Times New Roman"/>
          <w:sz w:val="24"/>
          <w:szCs w:val="24"/>
        </w:rPr>
        <w:t xml:space="preserve"> сообщений занимается другая система).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88718198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2"/>
    </w:p>
    <w:p w:rsidR="00CA0694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59A8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</w:t>
      </w:r>
      <w:r>
        <w:rPr>
          <w:rFonts w:ascii="Times New Roman" w:hAnsi="Times New Roman" w:cs="Times New Roman"/>
          <w:sz w:val="24"/>
          <w:szCs w:val="24"/>
        </w:rPr>
        <w:t xml:space="preserve"> На рисунке 5 показана базовая архитектура журнала сообщений.</w:t>
      </w:r>
    </w:p>
    <w:p w:rsidR="004213A9" w:rsidRPr="0077008D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83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:rsidR="004213A9" w:rsidRPr="0077008D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3A9" w:rsidRPr="004213A9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77008D">
        <w:rPr>
          <w:rFonts w:ascii="Times New Roman" w:hAnsi="Times New Roman" w:cs="Times New Roman"/>
          <w:sz w:val="24"/>
          <w:szCs w:val="24"/>
        </w:rPr>
        <w:t>: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</w:t>
      </w:r>
      <w:proofErr w:type="gramStart"/>
      <w:r w:rsidR="00C8174C">
        <w:rPr>
          <w:rFonts w:ascii="Times New Roman" w:hAnsi="Times New Roman" w:cs="Times New Roman"/>
          <w:sz w:val="24"/>
          <w:szCs w:val="24"/>
        </w:rPr>
        <w:t xml:space="preserve">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</w:t>
      </w:r>
      <w:proofErr w:type="gramEnd"/>
      <w:r w:rsidR="00C8174C" w:rsidRPr="00C8174C">
        <w:rPr>
          <w:rFonts w:ascii="Times New Roman" w:hAnsi="Times New Roman" w:cs="Times New Roman"/>
          <w:sz w:val="24"/>
          <w:szCs w:val="24"/>
        </w:rPr>
        <w:t xml:space="preserve">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74C" w:rsidRPr="00C8174C">
        <w:rPr>
          <w:rFonts w:ascii="Times New Roman" w:hAnsi="Times New Roman" w:cs="Times New Roman"/>
          <w:sz w:val="24"/>
          <w:szCs w:val="24"/>
        </w:rPr>
        <w:t>истемное ПО</w:t>
      </w:r>
      <w:r w:rsidRPr="007059A8">
        <w:rPr>
          <w:rFonts w:ascii="Times New Roman" w:hAnsi="Times New Roman" w:cs="Times New Roman"/>
          <w:sz w:val="24"/>
          <w:szCs w:val="24"/>
        </w:rPr>
        <w:t>:</w:t>
      </w:r>
      <w:r w:rsidR="00C81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Pr="007059A8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4CDB" w:rsidRPr="00004CDB"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004CD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04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>
        <w:rPr>
          <w:rFonts w:ascii="Times New Roman" w:hAnsi="Times New Roman" w:cs="Times New Roman"/>
          <w:sz w:val="24"/>
          <w:szCs w:val="24"/>
        </w:rPr>
        <w:t xml:space="preserve"> 8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59A8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 w:rsidR="007059A8">
        <w:rPr>
          <w:rFonts w:ascii="Times New Roman" w:hAnsi="Times New Roman" w:cs="Times New Roman"/>
          <w:sz w:val="24"/>
          <w:szCs w:val="24"/>
        </w:rPr>
        <w:t xml:space="preserve"> эти продукты быстрые, надежные и имеются в наличии.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 w:rsidRPr="007059A8">
        <w:rPr>
          <w:rFonts w:ascii="Times New Roman" w:hAnsi="Times New Roman" w:cs="Times New Roman"/>
          <w:sz w:val="24"/>
          <w:szCs w:val="24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недостатки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388718199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3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Экран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>Отчет так же является простым так как содержит одну таблицу данных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.-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1" o:title=""/>
          </v:shape>
          <o:OLEObject Type="Embed" ProgID="Equation.3" ShapeID="_x0000_i1025" DrawAspect="Content" ObjectID="_1462473631" r:id="rId12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388718200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4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Pr="007F15F9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F15F9">
        <w:rPr>
          <w:rFonts w:ascii="Times New Roman" w:hAnsi="Times New Roman" w:cs="Times New Roman"/>
          <w:sz w:val="24"/>
          <w:szCs w:val="24"/>
        </w:rPr>
        <w:t>.</w:t>
      </w:r>
    </w:p>
    <w:p w:rsidR="0027459A" w:rsidRPr="0027459A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B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004CDB">
        <w:rPr>
          <w:rFonts w:ascii="Times New Roman" w:hAnsi="Times New Roman" w:cs="Times New Roman"/>
          <w:sz w:val="24"/>
          <w:szCs w:val="24"/>
        </w:rPr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388718201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5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388718202"/>
      <w:r>
        <w:rPr>
          <w:rFonts w:ascii="Times New Roman" w:hAnsi="Times New Roman" w:cs="Times New Roman"/>
          <w:sz w:val="24"/>
          <w:szCs w:val="24"/>
        </w:rPr>
        <w:t>3 Этап построения</w:t>
      </w:r>
      <w:bookmarkEnd w:id="16"/>
    </w:p>
    <w:p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ттерны</w:t>
      </w:r>
      <w:r w:rsidRPr="007C46C3">
        <w:rPr>
          <w:rFonts w:ascii="Times New Roman" w:hAnsi="Times New Roman" w:cs="Times New Roman"/>
          <w:sz w:val="24"/>
          <w:szCs w:val="24"/>
        </w:rPr>
        <w:t>:</w:t>
      </w:r>
    </w:p>
    <w:p w:rsid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 xml:space="preserve">Модуль таблицы </w:t>
      </w:r>
      <w:proofErr w:type="gramStart"/>
      <w:r w:rsidRPr="007C46C3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Table</w:t>
      </w:r>
      <w:proofErr w:type="spellEnd"/>
      <w:proofErr w:type="gramEnd"/>
      <w:r w:rsidRPr="007C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Modyle</w:t>
      </w:r>
      <w:proofErr w:type="spellEnd"/>
      <w:r w:rsidRPr="007C46C3">
        <w:rPr>
          <w:rFonts w:ascii="Times New Roman" w:hAnsi="Times New Roman" w:cs="Times New Roman"/>
          <w:sz w:val="24"/>
          <w:szCs w:val="24"/>
        </w:rPr>
        <w:t xml:space="preserve"> ]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C46C3">
        <w:rPr>
          <w:rFonts w:ascii="Times New Roman" w:hAnsi="Times New Roman" w:cs="Times New Roman"/>
          <w:sz w:val="24"/>
          <w:szCs w:val="24"/>
        </w:rPr>
        <w:t>то объект, охватывающий логику обработки всех записей хранимой или виртуальной таблицы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C58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. Таким образом, если есть класс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люо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экземпляр этого класса соответствует конкретному работнику. Эта структура работает хорошо, потому что, имея связь, можно выполнять операции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использователь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отношения, и собирать данные о работнике</w:t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на из проблем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интерфейсе к БД. Этот подход относится к БД, как к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сумашедше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:rsid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Паттерн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том, что если есть несколько заказов, то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создавать для каждого из заказов свой объект, а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управлять всем заказами при помощи одного объекта.</w:t>
      </w:r>
    </w:p>
    <w:p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3C4" w:rsidRPr="000423C4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388718203"/>
      <w:r w:rsidRPr="000423C4">
        <w:rPr>
          <w:rFonts w:ascii="Times New Roman" w:hAnsi="Times New Roman" w:cs="Times New Roman"/>
          <w:sz w:val="24"/>
          <w:szCs w:val="24"/>
        </w:rPr>
        <w:t>1 Студент</w:t>
      </w:r>
      <w:bookmarkEnd w:id="17"/>
    </w:p>
    <w:p w:rsidR="000423C4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18" w:name="_Toc388718204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18"/>
    </w:p>
    <w:p w:rsidR="000423C4" w:rsidRDefault="00E0090C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</w:t>
      </w:r>
      <w:r w:rsidR="00D6699D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:rsidR="00186AD7" w:rsidRDefault="00186AD7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0C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(ы) классов подсистемы</w:t>
      </w:r>
    </w:p>
    <w:p w:rsidR="00FF467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:rsidR="00FF467C" w:rsidRDefault="00260C5B" w:rsidP="00FF467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7C" w:rsidRPr="00E0090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:rsidR="00660229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:rsidR="00EB0D3E" w:rsidRDefault="00660229" w:rsidP="00EB0D3E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3E" w:rsidRPr="00E0090C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:rsidR="00553855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7C46C3">
        <w:rPr>
          <w:rFonts w:ascii="Times New Roman" w:hAnsi="Times New Roman" w:cs="Times New Roman"/>
          <w:sz w:val="24"/>
        </w:rPr>
        <w:t>модуль таблицы</w:t>
      </w:r>
      <w:r w:rsidR="004E4C12">
        <w:rPr>
          <w:rFonts w:ascii="Times New Roman" w:hAnsi="Times New Roman" w:cs="Times New Roman"/>
          <w:sz w:val="24"/>
        </w:rPr>
        <w:t xml:space="preserve"> (описан выше)</w:t>
      </w:r>
    </w:p>
    <w:p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преобразователь д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4E4C12">
        <w:rPr>
          <w:rFonts w:ascii="Times New Roman" w:hAnsi="Times New Roman" w:cs="Times New Roman"/>
          <w:sz w:val="24"/>
        </w:rPr>
        <w:t>(обращение к БД)</w:t>
      </w:r>
    </w:p>
    <w:p w:rsidR="002E15E8" w:rsidRDefault="002E15E8" w:rsidP="004E4C12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</w:p>
    <w:p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 xml:space="preserve">Объектные и реляционные БД используют разные способы структурирования данных. Множество составляющих объектов, </w:t>
      </w:r>
      <w:proofErr w:type="gramStart"/>
      <w:r w:rsidRPr="002E15E8">
        <w:rPr>
          <w:rFonts w:ascii="Times New Roman" w:hAnsi="Times New Roman" w:cs="Times New Roman"/>
          <w:sz w:val="24"/>
        </w:rPr>
        <w:t>например</w:t>
      </w:r>
      <w:proofErr w:type="gramEnd"/>
      <w:r w:rsidRPr="002E15E8">
        <w:rPr>
          <w:rFonts w:ascii="Times New Roman" w:hAnsi="Times New Roman" w:cs="Times New Roman"/>
          <w:sz w:val="24"/>
        </w:rPr>
        <w:t xml:space="preserve">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:rsid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— это программная прослойка, разделяющая объект и БД. Его обязанность — пересылать данные между ними и изолировать их друг от друга. При использовании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'а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объекты не нуждаются в знании о существовании БД. Они не нуждаются в SQL-коде, и (естественно) в информации о структуре БД. Так как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- это разновидность паттерна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>, сам объект-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неизвестен объекту.</w:t>
      </w:r>
    </w:p>
    <w:p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</w:p>
    <w:p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мост (</w:t>
      </w:r>
      <w:proofErr w:type="spellStart"/>
      <w:r w:rsidRPr="004E4C12">
        <w:rPr>
          <w:rFonts w:ascii="Times New Roman" w:hAnsi="Times New Roman" w:cs="Times New Roman"/>
          <w:sz w:val="24"/>
        </w:rPr>
        <w:t>gof</w:t>
      </w:r>
      <w:proofErr w:type="spellEnd"/>
      <w:r w:rsidRPr="004E4C12">
        <w:rPr>
          <w:rFonts w:ascii="Times New Roman" w:hAnsi="Times New Roman" w:cs="Times New Roman"/>
          <w:sz w:val="24"/>
        </w:rPr>
        <w:t>)</w:t>
      </w:r>
    </w:p>
    <w:p w:rsidR="002E15E8" w:rsidRDefault="00E07F91" w:rsidP="004E4C12">
      <w:pPr>
        <w:pStyle w:val="a7"/>
        <w:rPr>
          <w:rFonts w:ascii="Times New Roman" w:hAnsi="Times New Roman" w:cs="Times New Roman"/>
          <w:sz w:val="24"/>
        </w:rPr>
      </w:pPr>
      <w:r w:rsidRPr="00E07F91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:rsidR="007C46C3" w:rsidRPr="00E0090C" w:rsidRDefault="007C46C3" w:rsidP="00553855">
      <w:pPr>
        <w:pStyle w:val="a7"/>
        <w:rPr>
          <w:rFonts w:ascii="Times New Roman" w:hAnsi="Times New Roman" w:cs="Times New Roman"/>
          <w:sz w:val="24"/>
        </w:rPr>
      </w:pPr>
    </w:p>
    <w:p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:rsidR="00E0090C" w:rsidRPr="00E0090C" w:rsidRDefault="00E0090C" w:rsidP="00E0090C">
      <w:pPr>
        <w:pStyle w:val="a7"/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D6699D">
      <w:pPr>
        <w:pStyle w:val="2"/>
        <w:rPr>
          <w:rFonts w:ascii="Times New Roman" w:hAnsi="Times New Roman" w:cs="Times New Roman"/>
          <w:sz w:val="24"/>
        </w:rPr>
      </w:pPr>
      <w:bookmarkStart w:id="19" w:name="_Toc388718205"/>
      <w:r>
        <w:rPr>
          <w:rFonts w:ascii="Times New Roman" w:hAnsi="Times New Roman" w:cs="Times New Roman"/>
          <w:sz w:val="24"/>
        </w:rPr>
        <w:t>2 Студент</w:t>
      </w:r>
      <w:bookmarkEnd w:id="19"/>
    </w:p>
    <w:p w:rsidR="002922EF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</w:p>
    <w:p w:rsidR="002922EF" w:rsidRDefault="002922EF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прецедентов для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тудента.</w:t>
      </w:r>
    </w:p>
    <w:p w:rsidR="00186AD7" w:rsidRDefault="00186AD7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а(ы) классов подсистемы,</w:t>
      </w:r>
    </w:p>
    <w:p w:rsidR="00560CF8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:rsidR="00560CF8" w:rsidRPr="00E0090C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Pr="00E0090C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:rsidR="005F11A2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:rsidR="005F11A2" w:rsidRPr="00553855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модуль таблицы (</w:t>
      </w:r>
      <w:r>
        <w:rPr>
          <w:rFonts w:ascii="Times New Roman" w:hAnsi="Times New Roman" w:cs="Times New Roman"/>
          <w:sz w:val="24"/>
        </w:rPr>
        <w:t>описано выше</w:t>
      </w:r>
      <w:r w:rsidRPr="005D7B4A">
        <w:rPr>
          <w:rFonts w:ascii="Times New Roman" w:hAnsi="Times New Roman" w:cs="Times New Roman"/>
          <w:sz w:val="24"/>
        </w:rPr>
        <w:t xml:space="preserve">) </w:t>
      </w: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шлюз записи данных (обращение к</w:t>
      </w:r>
      <w:r>
        <w:rPr>
          <w:rFonts w:ascii="Times New Roman" w:hAnsi="Times New Roman" w:cs="Times New Roman"/>
          <w:sz w:val="24"/>
        </w:rPr>
        <w:t xml:space="preserve"> </w:t>
      </w:r>
      <w:r w:rsidRPr="005D7B4A">
        <w:rPr>
          <w:rFonts w:ascii="Times New Roman" w:hAnsi="Times New Roman" w:cs="Times New Roman"/>
          <w:sz w:val="24"/>
        </w:rPr>
        <w:t>БД)</w:t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B5467A">
        <w:rPr>
          <w:rFonts w:ascii="Times New Roman" w:hAnsi="Times New Roman" w:cs="Times New Roman"/>
          <w:sz w:val="24"/>
        </w:rPr>
        <w:t>Ro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Data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Gateway</w:t>
      </w:r>
      <w:proofErr w:type="spellEnd"/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:rsidR="005D7B4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Пример: объект шлюза </w:t>
      </w:r>
      <w:proofErr w:type="spellStart"/>
      <w:r w:rsidRPr="00B5467A">
        <w:rPr>
          <w:rFonts w:ascii="Times New Roman" w:hAnsi="Times New Roman" w:cs="Times New Roman"/>
          <w:sz w:val="24"/>
        </w:rPr>
        <w:t>PersonGateway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данные о записи из таблицы </w:t>
      </w:r>
      <w:proofErr w:type="spellStart"/>
      <w:r w:rsidRPr="00B5467A">
        <w:rPr>
          <w:rFonts w:ascii="Times New Roman" w:hAnsi="Times New Roman" w:cs="Times New Roman"/>
          <w:sz w:val="24"/>
        </w:rPr>
        <w:t>person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методы </w:t>
      </w:r>
      <w:proofErr w:type="spellStart"/>
      <w:r w:rsidRPr="00B5467A">
        <w:rPr>
          <w:rFonts w:ascii="Times New Roman" w:hAnsi="Times New Roman" w:cs="Times New Roman"/>
          <w:sz w:val="24"/>
        </w:rPr>
        <w:t>inser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update</w:t>
      </w:r>
      <w:proofErr w:type="spellEnd"/>
      <w:r w:rsidRPr="00B5467A">
        <w:rPr>
          <w:rFonts w:ascii="Times New Roman" w:hAnsi="Times New Roman" w:cs="Times New Roman"/>
          <w:sz w:val="24"/>
        </w:rPr>
        <w:t>, которые позволяют прозрачно работать с записью.</w:t>
      </w:r>
    </w:p>
    <w:p w:rsidR="00B5467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 xml:space="preserve"> </w:t>
      </w: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компоновщик (</w:t>
      </w:r>
      <w:proofErr w:type="spellStart"/>
      <w:r w:rsidRPr="005D7B4A">
        <w:rPr>
          <w:rFonts w:ascii="Times New Roman" w:hAnsi="Times New Roman" w:cs="Times New Roman"/>
          <w:sz w:val="24"/>
        </w:rPr>
        <w:t>gof</w:t>
      </w:r>
      <w:proofErr w:type="spellEnd"/>
      <w:r w:rsidRPr="005D7B4A">
        <w:rPr>
          <w:rFonts w:ascii="Times New Roman" w:hAnsi="Times New Roman" w:cs="Times New Roman"/>
          <w:sz w:val="24"/>
        </w:rPr>
        <w:t>).</w:t>
      </w:r>
    </w:p>
    <w:p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Pr="00B5467A">
        <w:rPr>
          <w:rFonts w:ascii="Times New Roman" w:hAnsi="Times New Roman" w:cs="Times New Roman"/>
          <w:sz w:val="24"/>
        </w:rPr>
        <w:t>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В нем объявлены операции, специфичные для каждого вида графического объекта (такие как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 и общие для всех составных объектов, </w:t>
      </w:r>
      <w:proofErr w:type="gramStart"/>
      <w:r w:rsidRPr="00B5467A">
        <w:rPr>
          <w:rFonts w:ascii="Times New Roman" w:hAnsi="Times New Roman" w:cs="Times New Roman"/>
          <w:sz w:val="24"/>
        </w:rPr>
        <w:t>например</w:t>
      </w:r>
      <w:proofErr w:type="gramEnd"/>
      <w:r w:rsidRPr="00B5467A">
        <w:rPr>
          <w:rFonts w:ascii="Times New Roman" w:hAnsi="Times New Roman" w:cs="Times New Roman"/>
          <w:sz w:val="24"/>
        </w:rPr>
        <w:t xml:space="preserve"> операции для доступа и управления потомками. Подклассы </w:t>
      </w:r>
      <w:proofErr w:type="spellStart"/>
      <w:r w:rsidRPr="00B5467A">
        <w:rPr>
          <w:rFonts w:ascii="Times New Roman" w:hAnsi="Times New Roman" w:cs="Times New Roman"/>
          <w:sz w:val="24"/>
        </w:rPr>
        <w:t>Lin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ctangl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Tex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определяют примитивные графические объекты. В них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</w:t>
      </w:r>
      <w:proofErr w:type="gramStart"/>
      <w:r w:rsidRPr="00B5467A">
        <w:rPr>
          <w:rFonts w:ascii="Times New Roman" w:hAnsi="Times New Roman" w:cs="Times New Roman"/>
          <w:sz w:val="24"/>
        </w:rPr>
        <w:t>потомками(</w:t>
      </w:r>
      <w:proofErr w:type="spellStart"/>
      <w:proofErr w:type="gramEnd"/>
      <w:r w:rsidRPr="00B5467A">
        <w:rPr>
          <w:rFonts w:ascii="Times New Roman" w:hAnsi="Times New Roman" w:cs="Times New Roman"/>
          <w:sz w:val="24"/>
        </w:rPr>
        <w:t>Ad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mov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GetChil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. </w:t>
      </w:r>
    </w:p>
    <w:p w:rsid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агрегирует, состоит из других более примитивных объектов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Реализованная в нем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вызывает одноименную функцию </w:t>
      </w:r>
      <w:proofErr w:type="spellStart"/>
      <w:r w:rsidRPr="00B5467A">
        <w:rPr>
          <w:rFonts w:ascii="Times New Roman" w:hAnsi="Times New Roman" w:cs="Times New Roman"/>
          <w:sz w:val="24"/>
        </w:rPr>
        <w:t>отрисовки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для каждого потомка, а операции для работы с потомками уже не пусты. Поскольку интерфейс класс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соответствует интерфейсу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то в состав объект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могут входить и другие такие же объекты.</w:t>
      </w:r>
    </w:p>
    <w:p w:rsidR="00B1132F" w:rsidRPr="00B1132F" w:rsidRDefault="00B1132F" w:rsidP="00B1132F">
      <w:pPr>
        <w:rPr>
          <w:rFonts w:ascii="Times New Roman" w:hAnsi="Times New Roman" w:cs="Times New Roman"/>
          <w:sz w:val="24"/>
        </w:rPr>
      </w:pPr>
    </w:p>
    <w:p w:rsidR="00553855" w:rsidRPr="00E0090C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:rsidR="00553855" w:rsidRPr="00553855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Pr="00553855" w:rsidRDefault="00553855" w:rsidP="00553855">
      <w:pPr>
        <w:pStyle w:val="a7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и отладка</w:t>
      </w: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Pr="000423C4" w:rsidRDefault="00D6699D" w:rsidP="000423C4">
      <w:pPr>
        <w:rPr>
          <w:rFonts w:ascii="Times New Roman" w:hAnsi="Times New Roman" w:cs="Times New Roman"/>
          <w:sz w:val="24"/>
        </w:rPr>
      </w:pPr>
    </w:p>
    <w:p w:rsidR="000423C4" w:rsidRPr="000423C4" w:rsidRDefault="000423C4" w:rsidP="000423C4">
      <w:pPr>
        <w:rPr>
          <w:rFonts w:ascii="Times New Roman" w:hAnsi="Times New Roman" w:cs="Times New Roman"/>
          <w:sz w:val="24"/>
          <w:szCs w:val="24"/>
        </w:rPr>
      </w:pPr>
    </w:p>
    <w:sectPr w:rsidR="000423C4" w:rsidRPr="0004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4CDB"/>
    <w:rsid w:val="00023D57"/>
    <w:rsid w:val="000423C4"/>
    <w:rsid w:val="00044C58"/>
    <w:rsid w:val="00071C88"/>
    <w:rsid w:val="00074732"/>
    <w:rsid w:val="00076B92"/>
    <w:rsid w:val="00085094"/>
    <w:rsid w:val="000B56A4"/>
    <w:rsid w:val="000C0C86"/>
    <w:rsid w:val="000D420B"/>
    <w:rsid w:val="000E7A45"/>
    <w:rsid w:val="001473FF"/>
    <w:rsid w:val="00150908"/>
    <w:rsid w:val="00186AD7"/>
    <w:rsid w:val="001B77C0"/>
    <w:rsid w:val="001D3035"/>
    <w:rsid w:val="001D6671"/>
    <w:rsid w:val="001F1ABF"/>
    <w:rsid w:val="00243F83"/>
    <w:rsid w:val="00260C5B"/>
    <w:rsid w:val="0027459A"/>
    <w:rsid w:val="002922EF"/>
    <w:rsid w:val="002A7731"/>
    <w:rsid w:val="002A7B08"/>
    <w:rsid w:val="002B4024"/>
    <w:rsid w:val="002C0B35"/>
    <w:rsid w:val="002C1FAE"/>
    <w:rsid w:val="002E15E8"/>
    <w:rsid w:val="00320F05"/>
    <w:rsid w:val="00336F51"/>
    <w:rsid w:val="003567C4"/>
    <w:rsid w:val="003C6901"/>
    <w:rsid w:val="003D5000"/>
    <w:rsid w:val="003E2E3C"/>
    <w:rsid w:val="0041258A"/>
    <w:rsid w:val="00415B86"/>
    <w:rsid w:val="004213A9"/>
    <w:rsid w:val="00427F37"/>
    <w:rsid w:val="00454D52"/>
    <w:rsid w:val="004C5607"/>
    <w:rsid w:val="004E4C12"/>
    <w:rsid w:val="004E59CD"/>
    <w:rsid w:val="004F22A6"/>
    <w:rsid w:val="004F6F48"/>
    <w:rsid w:val="00526932"/>
    <w:rsid w:val="00553855"/>
    <w:rsid w:val="00560CF8"/>
    <w:rsid w:val="00564EC3"/>
    <w:rsid w:val="005811FC"/>
    <w:rsid w:val="005C29E3"/>
    <w:rsid w:val="005D7B4A"/>
    <w:rsid w:val="005F11A2"/>
    <w:rsid w:val="00615582"/>
    <w:rsid w:val="006242EE"/>
    <w:rsid w:val="00660229"/>
    <w:rsid w:val="006D4211"/>
    <w:rsid w:val="006E1821"/>
    <w:rsid w:val="006F10B2"/>
    <w:rsid w:val="007059A8"/>
    <w:rsid w:val="00730EBE"/>
    <w:rsid w:val="00752318"/>
    <w:rsid w:val="0077008D"/>
    <w:rsid w:val="007A343C"/>
    <w:rsid w:val="007C46C3"/>
    <w:rsid w:val="007D2D46"/>
    <w:rsid w:val="007F15F9"/>
    <w:rsid w:val="008249D2"/>
    <w:rsid w:val="00851390"/>
    <w:rsid w:val="008839A8"/>
    <w:rsid w:val="0088492D"/>
    <w:rsid w:val="008948BD"/>
    <w:rsid w:val="008B5947"/>
    <w:rsid w:val="008D4E0A"/>
    <w:rsid w:val="009A1F2C"/>
    <w:rsid w:val="009C16CB"/>
    <w:rsid w:val="009D0364"/>
    <w:rsid w:val="009F0FE9"/>
    <w:rsid w:val="00A175D5"/>
    <w:rsid w:val="00A55E98"/>
    <w:rsid w:val="00A62B91"/>
    <w:rsid w:val="00A63F10"/>
    <w:rsid w:val="00A723FD"/>
    <w:rsid w:val="00A87AAB"/>
    <w:rsid w:val="00AF1C69"/>
    <w:rsid w:val="00B1132F"/>
    <w:rsid w:val="00B2139B"/>
    <w:rsid w:val="00B35459"/>
    <w:rsid w:val="00B5467A"/>
    <w:rsid w:val="00B558C3"/>
    <w:rsid w:val="00B56FF2"/>
    <w:rsid w:val="00BA0C82"/>
    <w:rsid w:val="00BD53CE"/>
    <w:rsid w:val="00C10A2D"/>
    <w:rsid w:val="00C17385"/>
    <w:rsid w:val="00C27D5C"/>
    <w:rsid w:val="00C319B5"/>
    <w:rsid w:val="00C418A9"/>
    <w:rsid w:val="00C43BBB"/>
    <w:rsid w:val="00C53F78"/>
    <w:rsid w:val="00C57ADA"/>
    <w:rsid w:val="00C62CC8"/>
    <w:rsid w:val="00C8174C"/>
    <w:rsid w:val="00C85D7A"/>
    <w:rsid w:val="00CA0694"/>
    <w:rsid w:val="00CB71B0"/>
    <w:rsid w:val="00D07B75"/>
    <w:rsid w:val="00D52F8F"/>
    <w:rsid w:val="00D6699D"/>
    <w:rsid w:val="00D6792E"/>
    <w:rsid w:val="00E0090C"/>
    <w:rsid w:val="00E07F91"/>
    <w:rsid w:val="00E14EA8"/>
    <w:rsid w:val="00EB0D3E"/>
    <w:rsid w:val="00EC1449"/>
    <w:rsid w:val="00ED280C"/>
    <w:rsid w:val="00EE6583"/>
    <w:rsid w:val="00F42B39"/>
    <w:rsid w:val="00F62007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E6B8-5AE2-4751-BEB5-B31A3D5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TIX</dc:creator>
  <cp:lastModifiedBy>I TIX</cp:lastModifiedBy>
  <cp:revision>2</cp:revision>
  <dcterms:created xsi:type="dcterms:W3CDTF">2014-05-24T17:54:00Z</dcterms:created>
  <dcterms:modified xsi:type="dcterms:W3CDTF">2014-05-24T17:54:00Z</dcterms:modified>
</cp:coreProperties>
</file>